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9986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171187A5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168D6FE1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B09C149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5048F059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19397694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C86C2FD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68F338BA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7024CFDF" w14:textId="77777777" w:rsidR="008B594A" w:rsidRDefault="008B594A" w:rsidP="00411EE1">
      <w:pPr>
        <w:pStyle w:val="Corpotesto"/>
        <w:jc w:val="center"/>
        <w:rPr>
          <w:rFonts w:asciiTheme="minorHAnsi" w:hAnsiTheme="minorHAnsi" w:cstheme="minorHAnsi"/>
          <w:i/>
          <w:color w:val="00007F"/>
          <w:sz w:val="28"/>
          <w:szCs w:val="28"/>
        </w:rPr>
      </w:pPr>
    </w:p>
    <w:p w14:paraId="2A906122" w14:textId="77777777" w:rsidR="008B594A" w:rsidRPr="00D529AE" w:rsidRDefault="008B594A" w:rsidP="008B594A">
      <w:pPr>
        <w:pStyle w:val="Corpotesto"/>
        <w:jc w:val="center"/>
        <w:rPr>
          <w:rFonts w:asciiTheme="minorHAnsi" w:hAnsiTheme="minorHAnsi" w:cstheme="minorHAnsi"/>
          <w:i/>
          <w:color w:val="00007F"/>
          <w:sz w:val="26"/>
          <w:szCs w:val="26"/>
        </w:rPr>
      </w:pPr>
      <w:r w:rsidRPr="00D529AE">
        <w:rPr>
          <w:rFonts w:asciiTheme="minorHAnsi" w:hAnsiTheme="minorHAnsi" w:cstheme="minorHAnsi"/>
          <w:i/>
          <w:color w:val="00007F"/>
          <w:sz w:val="26"/>
          <w:szCs w:val="26"/>
        </w:rPr>
        <w:t>Dipartimento per le politiche sociali,</w:t>
      </w:r>
    </w:p>
    <w:p w14:paraId="082BE590" w14:textId="5F1AC9C8" w:rsidR="008B594A" w:rsidRPr="00D529AE" w:rsidRDefault="008B594A" w:rsidP="008B594A">
      <w:pPr>
        <w:pStyle w:val="Corpotesto"/>
        <w:jc w:val="center"/>
        <w:rPr>
          <w:rFonts w:asciiTheme="minorHAnsi" w:hAnsiTheme="minorHAnsi" w:cstheme="minorHAnsi"/>
          <w:i/>
          <w:color w:val="00007F"/>
          <w:sz w:val="26"/>
          <w:szCs w:val="26"/>
        </w:rPr>
      </w:pPr>
      <w:r w:rsidRPr="00D529AE">
        <w:rPr>
          <w:rFonts w:asciiTheme="minorHAnsi" w:hAnsiTheme="minorHAnsi" w:cstheme="minorHAnsi"/>
          <w:i/>
          <w:color w:val="00007F"/>
          <w:sz w:val="26"/>
          <w:szCs w:val="26"/>
        </w:rPr>
        <w:t>del Terzo settore e migratorie</w:t>
      </w:r>
    </w:p>
    <w:p w14:paraId="3BD8C1BC" w14:textId="77777777" w:rsidR="008B594A" w:rsidRDefault="008B594A" w:rsidP="00411EE1">
      <w:pPr>
        <w:pStyle w:val="Corpotesto"/>
        <w:jc w:val="center"/>
        <w:rPr>
          <w:rFonts w:asciiTheme="minorHAnsi" w:hAnsiTheme="minorHAnsi" w:cstheme="minorHAnsi"/>
          <w:i/>
          <w:color w:val="00007F"/>
          <w:sz w:val="28"/>
          <w:szCs w:val="28"/>
        </w:rPr>
      </w:pPr>
    </w:p>
    <w:p w14:paraId="42AA4FC1" w14:textId="21BBD7CC" w:rsidR="008B594A" w:rsidRPr="008B594A" w:rsidRDefault="00AC1647" w:rsidP="008B594A">
      <w:pPr>
        <w:pStyle w:val="Corpotesto"/>
        <w:jc w:val="center"/>
        <w:rPr>
          <w:rFonts w:asciiTheme="minorHAnsi" w:hAnsiTheme="minorHAnsi" w:cstheme="minorHAnsi"/>
          <w:i/>
          <w:color w:val="00007F"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 xml:space="preserve">Direzione Generale </w:t>
      </w:r>
      <w:r w:rsidR="008B594A" w:rsidRPr="008B594A">
        <w:rPr>
          <w:rFonts w:asciiTheme="minorHAnsi" w:hAnsiTheme="minorHAnsi" w:cstheme="minorHAnsi"/>
          <w:i/>
          <w:color w:val="00007F"/>
          <w:sz w:val="28"/>
          <w:szCs w:val="28"/>
        </w:rPr>
        <w:t xml:space="preserve">per le politiche del </w:t>
      </w:r>
      <w:r w:rsidR="008B594A">
        <w:rPr>
          <w:rFonts w:asciiTheme="minorHAnsi" w:hAnsiTheme="minorHAnsi" w:cstheme="minorHAnsi"/>
          <w:i/>
          <w:color w:val="00007F"/>
          <w:sz w:val="28"/>
          <w:szCs w:val="28"/>
        </w:rPr>
        <w:t>T</w:t>
      </w:r>
      <w:r w:rsidR="008B594A" w:rsidRPr="008B594A">
        <w:rPr>
          <w:rFonts w:asciiTheme="minorHAnsi" w:hAnsiTheme="minorHAnsi" w:cstheme="minorHAnsi"/>
          <w:i/>
          <w:color w:val="00007F"/>
          <w:sz w:val="28"/>
          <w:szCs w:val="28"/>
        </w:rPr>
        <w:t>erzo settore</w:t>
      </w:r>
      <w:r w:rsidR="008B594A" w:rsidRPr="003567A2">
        <w:rPr>
          <w:rFonts w:asciiTheme="minorHAnsi" w:hAnsiTheme="minorHAnsi" w:cstheme="minorHAnsi"/>
          <w:sz w:val="18"/>
          <w:szCs w:val="18"/>
        </w:rPr>
        <w:t xml:space="preserve"> </w:t>
      </w: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e della responsabilità sociale delle imprese</w:t>
      </w:r>
    </w:p>
    <w:p w14:paraId="473911F3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08A99ABB" w14:textId="5193208D" w:rsidR="00CD30D6" w:rsidRPr="00420A64" w:rsidRDefault="00420A64" w:rsidP="00420A64">
      <w:pPr>
        <w:pStyle w:val="Corpotesto"/>
        <w:tabs>
          <w:tab w:val="left" w:pos="5352"/>
        </w:tabs>
        <w:jc w:val="center"/>
        <w:rPr>
          <w:b/>
        </w:rPr>
      </w:pPr>
      <w:r w:rsidRPr="00420A64">
        <w:rPr>
          <w:rFonts w:asciiTheme="minorHAnsi" w:hAnsiTheme="minorHAnsi" w:cstheme="minorHAnsi"/>
          <w:b/>
          <w:color w:val="00007F"/>
        </w:rPr>
        <w:t>FONDO PER IL FINANZIAMENTO DI PROGETTI DI RILEVANZA NAZIONALE RIGUARDANTI L’INTELLIGENZA ARTIFICIALE CUI ALL’ARTICOLO 72 DEL</w:t>
      </w:r>
      <w:r>
        <w:rPr>
          <w:rFonts w:asciiTheme="minorHAnsi" w:hAnsiTheme="minorHAnsi" w:cstheme="minorHAnsi"/>
          <w:b/>
          <w:color w:val="00007F"/>
        </w:rPr>
        <w:t xml:space="preserve"> </w:t>
      </w:r>
      <w:r w:rsidRPr="00420A64">
        <w:rPr>
          <w:rFonts w:asciiTheme="minorHAnsi" w:hAnsiTheme="minorHAnsi" w:cstheme="minorHAnsi"/>
          <w:b/>
          <w:color w:val="00007F"/>
        </w:rPr>
        <w:t>CODICE DEL TERZO SETTORE IN RISPOSTA ALL’AVVISO 3_2024</w:t>
      </w:r>
      <w:r>
        <w:rPr>
          <w:rFonts w:asciiTheme="minorHAnsi" w:hAnsiTheme="minorHAnsi" w:cstheme="minorHAnsi"/>
          <w:b/>
          <w:color w:val="00007F"/>
        </w:rPr>
        <w:t xml:space="preserve"> </w:t>
      </w:r>
      <w:r w:rsidRPr="00420A64">
        <w:rPr>
          <w:rFonts w:asciiTheme="minorHAnsi" w:hAnsiTheme="minorHAnsi" w:cstheme="minorHAnsi"/>
          <w:b/>
          <w:color w:val="00007F"/>
        </w:rPr>
        <w:t>ANNUALITÀ 2025</w:t>
      </w:r>
    </w:p>
    <w:p w14:paraId="6DA19D05" w14:textId="77777777" w:rsidR="00B84DF1" w:rsidRDefault="00420A64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38BA7482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556432AB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7FF8AA40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6C11C5A5" w14:textId="77777777" w:rsidR="00B84DF1" w:rsidRDefault="00B84DF1">
      <w:pPr>
        <w:pStyle w:val="Corpotesto"/>
        <w:rPr>
          <w:b/>
          <w:sz w:val="20"/>
        </w:rPr>
      </w:pPr>
    </w:p>
    <w:p w14:paraId="00D83C76" w14:textId="77777777" w:rsidR="00B84DF1" w:rsidRDefault="00B84DF1">
      <w:pPr>
        <w:pStyle w:val="Corpotesto"/>
        <w:rPr>
          <w:b/>
          <w:sz w:val="20"/>
        </w:rPr>
      </w:pPr>
    </w:p>
    <w:p w14:paraId="0294358A" w14:textId="77777777" w:rsidR="00B84DF1" w:rsidRDefault="00B84DF1">
      <w:pPr>
        <w:pStyle w:val="Corpotesto"/>
        <w:rPr>
          <w:b/>
          <w:sz w:val="20"/>
        </w:rPr>
      </w:pPr>
    </w:p>
    <w:p w14:paraId="0AD6AB3B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290AB1DC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6873A8F8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38261BF1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3B1F63FF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1A561F70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7500CF5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515CD178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3E4BFF62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049132F7" w14:textId="0CC865BC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420A6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20A6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14:paraId="70DCDB15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63CDA372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63043F21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34F6B25A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7724E69B" w14:textId="15D8F964" w:rsidR="00B84DF1" w:rsidRPr="00360093" w:rsidRDefault="00411EE1" w:rsidP="003605E3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jc w:val="both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</w:t>
      </w:r>
      <w:r w:rsidR="00CD30D6">
        <w:rPr>
          <w:rFonts w:asciiTheme="minorHAnsi" w:hAnsiTheme="minorHAnsi" w:cstheme="minorHAnsi"/>
        </w:rPr>
        <w:t>’</w:t>
      </w:r>
      <w:r w:rsidR="00CD30D6" w:rsidRPr="00CD30D6">
        <w:rPr>
          <w:rFonts w:asciiTheme="minorHAnsi" w:hAnsiTheme="minorHAnsi" w:cstheme="minorHAnsi"/>
        </w:rPr>
        <w:t xml:space="preserve">Organizzazione di volontariato/associazione di promozione sociale/fondazione </w:t>
      </w:r>
      <w:r w:rsidR="007A5DD5">
        <w:rPr>
          <w:rFonts w:asciiTheme="minorHAnsi" w:hAnsiTheme="minorHAnsi" w:cstheme="minorHAnsi"/>
        </w:rPr>
        <w:t>----------/capofila  dell’ats</w:t>
      </w:r>
      <w:r w:rsidR="003605E3">
        <w:rPr>
          <w:rFonts w:asciiTheme="minorHAnsi" w:hAnsiTheme="minorHAnsi" w:cstheme="minorHAnsi"/>
        </w:rPr>
        <w:t>/della Rete Associativa</w:t>
      </w:r>
    </w:p>
    <w:p w14:paraId="5DAFC630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3B52FF45" w14:textId="77777777" w:rsidR="00B84DF1" w:rsidRPr="00360093" w:rsidRDefault="00420A64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6414747E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32BEA5FD" w14:textId="77777777" w:rsidR="00B84DF1" w:rsidRDefault="00411EE1">
                    <w:pPr>
                      <w:spacing w:before="125"/>
                      <w:ind w:left="81"/>
                    </w:pPr>
                    <w:r>
                      <w:t>EUR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7A17E01E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00FDC7E1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22E9A249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7803900D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3BBA3DA5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72DBA8FF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521F35CB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6FEF3878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7563AEB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307B6B4C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8038" w14:textId="68674FC5" w:rsidR="00C97C1B" w:rsidRPr="00360093" w:rsidRDefault="00411EE1" w:rsidP="00C97C1B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Banca / </w:t>
            </w:r>
            <w:r w:rsidR="00C97C1B">
              <w:rPr>
                <w:rFonts w:asciiTheme="minorHAnsi" w:hAnsiTheme="minorHAnsi" w:cstheme="minorHAnsi"/>
                <w:sz w:val="24"/>
                <w:szCs w:val="24"/>
              </w:rPr>
              <w:t>Posta:</w:t>
            </w:r>
          </w:p>
          <w:p w14:paraId="74C6A527" w14:textId="5C2AB119" w:rsidR="00B84DF1" w:rsidRPr="00360093" w:rsidRDefault="00B84DF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CDF2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2A8B3FC4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09D006CC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0CA17ED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1A173F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2FAABF1" w14:textId="3147701D" w:rsidR="00B84DF1" w:rsidRPr="00360093" w:rsidRDefault="00BA7926" w:rsidP="003605E3">
      <w:pPr>
        <w:pStyle w:val="Corpotesto"/>
        <w:ind w:left="720"/>
        <w:jc w:val="both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Se il progetto è in partenariato</w:t>
      </w:r>
      <w:r w:rsidR="003605E3">
        <w:rPr>
          <w:rFonts w:asciiTheme="minorHAnsi" w:hAnsiTheme="minorHAnsi" w:cstheme="minorHAnsi"/>
        </w:rPr>
        <w:t xml:space="preserve"> (o in caso di Rete Associativa)</w:t>
      </w:r>
      <w:r w:rsidRPr="00360093">
        <w:rPr>
          <w:rFonts w:asciiTheme="minorHAnsi" w:hAnsiTheme="minorHAnsi" w:cstheme="minorHAnsi"/>
        </w:rPr>
        <w:t xml:space="preserve">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</w:t>
      </w:r>
      <w:r w:rsidR="003605E3">
        <w:rPr>
          <w:rFonts w:asciiTheme="minorHAnsi" w:hAnsiTheme="minorHAnsi" w:cstheme="minorHAnsi"/>
        </w:rPr>
        <w:t xml:space="preserve">(associati) </w:t>
      </w:r>
      <w:r w:rsidR="002D54A3">
        <w:rPr>
          <w:rFonts w:asciiTheme="minorHAnsi" w:hAnsiTheme="minorHAnsi" w:cstheme="minorHAnsi"/>
        </w:rPr>
        <w:t>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15A33783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704FAF10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319552EA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89AA8EF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67253EED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FBA3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17BBF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2875422C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1AEC038F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6B514948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57864EE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66C4DB38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291AEE9A" w14:textId="77777777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09405C12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24B0AFF4" w14:textId="77777777" w:rsidR="00B84DF1" w:rsidRDefault="00B84DF1">
      <w:pPr>
        <w:pStyle w:val="Corpotesto"/>
        <w:rPr>
          <w:i/>
          <w:sz w:val="20"/>
        </w:rPr>
      </w:pPr>
    </w:p>
    <w:p w14:paraId="20F4FDCB" w14:textId="77777777" w:rsidR="00B84DF1" w:rsidRDefault="00B84DF1">
      <w:pPr>
        <w:pStyle w:val="Corpotesto"/>
        <w:rPr>
          <w:i/>
          <w:sz w:val="20"/>
        </w:rPr>
      </w:pPr>
    </w:p>
    <w:p w14:paraId="71B906B8" w14:textId="77777777" w:rsidR="00B84DF1" w:rsidRDefault="00B84DF1">
      <w:pPr>
        <w:pStyle w:val="Corpotesto"/>
        <w:rPr>
          <w:i/>
          <w:sz w:val="20"/>
        </w:rPr>
      </w:pPr>
    </w:p>
    <w:p w14:paraId="6243C6F7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5D34D0F6" w14:textId="77777777" w:rsidR="00B84DF1" w:rsidRDefault="00B84DF1">
      <w:pPr>
        <w:pStyle w:val="Corpotesto"/>
        <w:rPr>
          <w:i/>
          <w:sz w:val="20"/>
        </w:rPr>
      </w:pPr>
    </w:p>
    <w:p w14:paraId="4E416866" w14:textId="77777777" w:rsidR="00B84DF1" w:rsidRDefault="00B84DF1">
      <w:pPr>
        <w:pStyle w:val="Corpotesto"/>
        <w:rPr>
          <w:i/>
          <w:sz w:val="20"/>
        </w:rPr>
      </w:pPr>
    </w:p>
    <w:p w14:paraId="3E4EF4A3" w14:textId="77777777" w:rsidR="00B84DF1" w:rsidRDefault="00B84DF1">
      <w:pPr>
        <w:pStyle w:val="Corpotesto"/>
        <w:rPr>
          <w:i/>
          <w:sz w:val="20"/>
        </w:rPr>
      </w:pPr>
    </w:p>
    <w:p w14:paraId="760BD40C" w14:textId="77777777" w:rsidR="00B84DF1" w:rsidRDefault="00B84DF1">
      <w:pPr>
        <w:pStyle w:val="Corpotesto"/>
        <w:rPr>
          <w:i/>
          <w:sz w:val="20"/>
        </w:rPr>
      </w:pPr>
    </w:p>
    <w:p w14:paraId="3ED2D176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9473" w14:textId="77777777" w:rsidR="00734417" w:rsidRDefault="00411EE1">
      <w:r>
        <w:separator/>
      </w:r>
    </w:p>
  </w:endnote>
  <w:endnote w:type="continuationSeparator" w:id="0">
    <w:p w14:paraId="3FBE267E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7062" w14:textId="77777777" w:rsidR="00213F27" w:rsidRDefault="00213F27">
    <w:pPr>
      <w:pStyle w:val="Pidipagina"/>
    </w:pPr>
    <w:r>
      <w:t>All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FABC" w14:textId="77777777" w:rsidR="00734417" w:rsidRDefault="00411EE1">
      <w:r>
        <w:separator/>
      </w:r>
    </w:p>
  </w:footnote>
  <w:footnote w:type="continuationSeparator" w:id="0">
    <w:p w14:paraId="14FCC491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D0F9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3DB8CB2A" wp14:editId="7556DC3A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FE083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06E4C567" w14:textId="77777777" w:rsidR="00B84DF1" w:rsidRDefault="00420A64" w:rsidP="00AC1647">
    <w:pPr>
      <w:pStyle w:val="Corpotesto"/>
      <w:spacing w:line="14" w:lineRule="auto"/>
      <w:ind w:left="-1134"/>
      <w:rPr>
        <w:sz w:val="20"/>
      </w:rPr>
    </w:pPr>
    <w:r>
      <w:pict w14:anchorId="204B9256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0E39AB1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2008387B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25539">
    <w:abstractNumId w:val="0"/>
  </w:num>
  <w:num w:numId="2" w16cid:durableId="1722749410">
    <w:abstractNumId w:val="1"/>
  </w:num>
  <w:num w:numId="3" w16cid:durableId="650906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1E465E"/>
    <w:rsid w:val="00213F27"/>
    <w:rsid w:val="00216101"/>
    <w:rsid w:val="002D54A3"/>
    <w:rsid w:val="00317163"/>
    <w:rsid w:val="00360093"/>
    <w:rsid w:val="003605E3"/>
    <w:rsid w:val="00386272"/>
    <w:rsid w:val="003E67A5"/>
    <w:rsid w:val="00411EE1"/>
    <w:rsid w:val="00420A64"/>
    <w:rsid w:val="00527723"/>
    <w:rsid w:val="00586F39"/>
    <w:rsid w:val="006E0C9D"/>
    <w:rsid w:val="006F2EC7"/>
    <w:rsid w:val="00734417"/>
    <w:rsid w:val="007A5DD5"/>
    <w:rsid w:val="007B7720"/>
    <w:rsid w:val="008B594A"/>
    <w:rsid w:val="009C3601"/>
    <w:rsid w:val="00A951F6"/>
    <w:rsid w:val="00AC1647"/>
    <w:rsid w:val="00AD6783"/>
    <w:rsid w:val="00B84DF1"/>
    <w:rsid w:val="00BA7926"/>
    <w:rsid w:val="00BD69C6"/>
    <w:rsid w:val="00C97C1B"/>
    <w:rsid w:val="00CB0673"/>
    <w:rsid w:val="00CC02F0"/>
    <w:rsid w:val="00CD30D6"/>
    <w:rsid w:val="00D529AE"/>
    <w:rsid w:val="00F31578"/>
    <w:rsid w:val="00F7114A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CD82F23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91C3-6EDE-469B-9AC7-078AEAA7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olino Claudio</dc:creator>
  <cp:lastModifiedBy>Amorello Lorena</cp:lastModifiedBy>
  <cp:revision>29</cp:revision>
  <dcterms:created xsi:type="dcterms:W3CDTF">2019-06-21T09:02:00Z</dcterms:created>
  <dcterms:modified xsi:type="dcterms:W3CDTF">2026-03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</Properties>
</file>